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DC" w:rsidRDefault="008A4B4A" w:rsidP="003636D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 </w:t>
      </w:r>
      <w:r w:rsidRPr="008A4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:rsidR="008A4B4A" w:rsidRDefault="008A4B4A" w:rsidP="008A4B4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4A"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:rsidR="003636DC" w:rsidRDefault="003636DC" w:rsidP="008A4B4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B4A" w:rsidRDefault="008A4B4A" w:rsidP="008A4B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заключается в построении и исследование квадратичных функций.</w:t>
      </w:r>
    </w:p>
    <w:p w:rsidR="008A4B4A" w:rsidRPr="008A4B4A" w:rsidRDefault="008A4B4A" w:rsidP="008A4B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 xml:space="preserve">Создаваемое познавательное приложение будет рассчитано </w:t>
      </w:r>
      <w:proofErr w:type="gramStart"/>
      <w:r w:rsidRPr="008A4B4A">
        <w:rPr>
          <w:rFonts w:ascii="Times New Roman" w:hAnsi="Times New Roman" w:cs="Times New Roman"/>
          <w:sz w:val="28"/>
          <w:szCs w:val="28"/>
        </w:rPr>
        <w:t>на любого рода</w:t>
      </w:r>
      <w:proofErr w:type="gramEnd"/>
    </w:p>
    <w:p w:rsidR="008A4B4A" w:rsidRPr="008A4B4A" w:rsidRDefault="008A4B4A" w:rsidP="008A4B4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 xml:space="preserve">пользователей, которые интересуются </w:t>
      </w:r>
      <w:r>
        <w:rPr>
          <w:rFonts w:ascii="Times New Roman" w:hAnsi="Times New Roman" w:cs="Times New Roman"/>
          <w:sz w:val="28"/>
          <w:szCs w:val="28"/>
        </w:rPr>
        <w:t>квадратичными функциями</w:t>
      </w:r>
      <w:r w:rsidR="00791AC9">
        <w:rPr>
          <w:rFonts w:ascii="Times New Roman" w:hAnsi="Times New Roman" w:cs="Times New Roman"/>
          <w:sz w:val="28"/>
          <w:szCs w:val="28"/>
        </w:rPr>
        <w:t>.</w:t>
      </w:r>
    </w:p>
    <w:p w:rsidR="008A4B4A" w:rsidRPr="008A4B4A" w:rsidRDefault="008A4B4A" w:rsidP="008A4B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</w:p>
    <w:p w:rsidR="008A4B4A" w:rsidRPr="008A4B4A" w:rsidRDefault="008A4B4A" w:rsidP="008A4B4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</w:t>
      </w:r>
      <w:r>
        <w:rPr>
          <w:rFonts w:ascii="Times New Roman" w:hAnsi="Times New Roman" w:cs="Times New Roman"/>
          <w:sz w:val="28"/>
          <w:szCs w:val="28"/>
        </w:rPr>
        <w:t xml:space="preserve">очей частоты процессора, объема </w:t>
      </w:r>
      <w:r w:rsidRPr="008A4B4A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</w:p>
    <w:p w:rsidR="00791AC9" w:rsidRDefault="008A4B4A" w:rsidP="008A4B4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:rsidR="00791AC9" w:rsidRP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</w:p>
    <w:p w:rsidR="00791AC9" w:rsidRDefault="00791AC9" w:rsidP="00791AC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 xml:space="preserve">программой было комфортно.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ПК со следующими </w:t>
      </w:r>
      <w:r w:rsidRPr="00791AC9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791AC9" w:rsidRDefault="00791AC9" w:rsidP="00791AC9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роцессор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12th Gen Intel(R) Core(TM) i5-12500H 2.50 GHz;</w:t>
      </w:r>
    </w:p>
    <w:p w:rsidR="00791AC9" w:rsidRPr="00791AC9" w:rsidRDefault="00791AC9" w:rsidP="00791AC9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6173">
        <w:rPr>
          <w:rFonts w:ascii="Times New Roman" w:hAnsi="Times New Roman" w:cs="Times New Roman"/>
          <w:sz w:val="28"/>
          <w:szCs w:val="28"/>
        </w:rPr>
        <w:t>ЗУ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16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AC9" w:rsidRPr="00791AC9" w:rsidRDefault="00791AC9" w:rsidP="00791AC9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амять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SDD 512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AC9" w:rsidRPr="00791AC9" w:rsidRDefault="00791AC9" w:rsidP="00791AC9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Pr="00791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</w:t>
      </w:r>
      <w:r w:rsidRPr="00791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RTX 3050 Laptop GPU;</w:t>
      </w:r>
    </w:p>
    <w:p w:rsidR="00791AC9" w:rsidRDefault="00791AC9" w:rsidP="00791AC9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6173">
        <w:rPr>
          <w:rFonts w:ascii="Times New Roman" w:hAnsi="Times New Roman" w:cs="Times New Roman"/>
          <w:sz w:val="28"/>
          <w:szCs w:val="28"/>
        </w:rPr>
        <w:t xml:space="preserve"> 10 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207D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6DC" w:rsidRPr="003636DC" w:rsidRDefault="003636DC" w:rsidP="003636D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2 </w:t>
      </w:r>
      <w:proofErr w:type="spellStart"/>
      <w:r w:rsidRPr="00791AC9">
        <w:rPr>
          <w:rFonts w:ascii="Times New Roman" w:hAnsi="Times New Roman" w:cs="Times New Roman"/>
          <w:b/>
          <w:sz w:val="28"/>
          <w:szCs w:val="28"/>
          <w:lang w:val="en-US"/>
        </w:rPr>
        <w:t>Инсталляция</w:t>
      </w:r>
      <w:proofErr w:type="spellEnd"/>
    </w:p>
    <w:p w:rsid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Для того, чтобы установить прог</w:t>
      </w:r>
      <w:r>
        <w:rPr>
          <w:rFonts w:ascii="Times New Roman" w:hAnsi="Times New Roman" w:cs="Times New Roman"/>
          <w:sz w:val="28"/>
          <w:szCs w:val="28"/>
        </w:rPr>
        <w:t xml:space="preserve">рамму необходимо запустить файл </w:t>
      </w:r>
      <w:r w:rsidRPr="00791AC9">
        <w:rPr>
          <w:rFonts w:ascii="Times New Roman" w:hAnsi="Times New Roman" w:cs="Times New Roman"/>
          <w:sz w:val="28"/>
          <w:szCs w:val="28"/>
        </w:rPr>
        <w:t xml:space="preserve">Установщик.exe. Появится окно установк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“Построение и исследование квадратичных функций”. </w:t>
      </w:r>
      <w:r w:rsidRPr="00791AC9">
        <w:rPr>
          <w:rFonts w:ascii="Times New Roman" w:hAnsi="Times New Roman" w:cs="Times New Roman"/>
          <w:sz w:val="28"/>
          <w:szCs w:val="28"/>
        </w:rPr>
        <w:t>Зате</w:t>
      </w:r>
      <w:r>
        <w:rPr>
          <w:rFonts w:ascii="Times New Roman" w:hAnsi="Times New Roman" w:cs="Times New Roman"/>
          <w:sz w:val="28"/>
          <w:szCs w:val="28"/>
        </w:rPr>
        <w:t>м до</w:t>
      </w:r>
      <w:r w:rsidRPr="00791AC9">
        <w:rPr>
          <w:rFonts w:ascii="Times New Roman" w:hAnsi="Times New Roman" w:cs="Times New Roman"/>
          <w:sz w:val="28"/>
          <w:szCs w:val="28"/>
        </w:rPr>
        <w:t>статочно следовать приведенной инструкции установки приложения.</w:t>
      </w:r>
    </w:p>
    <w:p w:rsid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6DC" w:rsidRPr="00791AC9" w:rsidRDefault="00791AC9" w:rsidP="003636D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C9">
        <w:rPr>
          <w:rFonts w:ascii="Times New Roman" w:hAnsi="Times New Roman" w:cs="Times New Roman"/>
          <w:b/>
          <w:sz w:val="28"/>
          <w:szCs w:val="28"/>
        </w:rPr>
        <w:t>5.3 Выполнение программы</w:t>
      </w:r>
    </w:p>
    <w:p w:rsid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C9"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:rsidR="003636DC" w:rsidRDefault="003636DC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C9" w:rsidRP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</w:p>
    <w:p w:rsidR="00791AC9" w:rsidRP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</w:p>
    <w:p w:rsidR="00791AC9" w:rsidRPr="00791AC9" w:rsidRDefault="00791AC9" w:rsidP="007D5B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Необходимо дважды щелкнуть левой кнопкой м</w:t>
      </w:r>
      <w:r w:rsidR="007D5BE4">
        <w:rPr>
          <w:rFonts w:ascii="Times New Roman" w:hAnsi="Times New Roman" w:cs="Times New Roman"/>
          <w:sz w:val="28"/>
          <w:szCs w:val="28"/>
        </w:rPr>
        <w:t>ыши на ярлыке с названием “Построение и</w:t>
      </w:r>
      <w:r w:rsidR="00B560BD">
        <w:rPr>
          <w:rFonts w:ascii="Times New Roman" w:hAnsi="Times New Roman" w:cs="Times New Roman"/>
          <w:sz w:val="28"/>
          <w:szCs w:val="28"/>
        </w:rPr>
        <w:t xml:space="preserve"> исследование квадратичных функ</w:t>
      </w:r>
      <w:r w:rsidR="007D5BE4">
        <w:rPr>
          <w:rFonts w:ascii="Times New Roman" w:hAnsi="Times New Roman" w:cs="Times New Roman"/>
          <w:sz w:val="28"/>
          <w:szCs w:val="28"/>
        </w:rPr>
        <w:t>ций</w:t>
      </w:r>
      <w:r w:rsidRPr="00791AC9">
        <w:rPr>
          <w:rFonts w:ascii="Times New Roman" w:hAnsi="Times New Roman" w:cs="Times New Roman"/>
          <w:sz w:val="28"/>
          <w:szCs w:val="28"/>
        </w:rPr>
        <w:t>”.</w:t>
      </w:r>
    </w:p>
    <w:p w:rsidR="00791AC9" w:rsidRP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</w:p>
    <w:p w:rsidR="00791AC9" w:rsidRPr="00791AC9" w:rsidRDefault="00791AC9" w:rsidP="00B560B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риложение (по умолчанию C:\Pr</w:t>
      </w:r>
      <w:r w:rsidR="007D5BE4">
        <w:rPr>
          <w:rFonts w:ascii="Times New Roman" w:hAnsi="Times New Roman" w:cs="Times New Roman"/>
          <w:sz w:val="28"/>
          <w:szCs w:val="28"/>
        </w:rPr>
        <w:t xml:space="preserve">ogram </w:t>
      </w:r>
      <w:proofErr w:type="spellStart"/>
      <w:r w:rsidR="007D5BE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7D5BE4">
        <w:rPr>
          <w:rFonts w:ascii="Times New Roman" w:hAnsi="Times New Roman" w:cs="Times New Roman"/>
          <w:sz w:val="28"/>
          <w:szCs w:val="28"/>
        </w:rPr>
        <w:t xml:space="preserve"> (x</w:t>
      </w:r>
      <w:proofErr w:type="gramStart"/>
      <w:r w:rsidR="007D5BE4">
        <w:rPr>
          <w:rFonts w:ascii="Times New Roman" w:hAnsi="Times New Roman" w:cs="Times New Roman"/>
          <w:sz w:val="28"/>
          <w:szCs w:val="28"/>
        </w:rPr>
        <w:t>86)\</w:t>
      </w:r>
      <w:proofErr w:type="gramEnd"/>
      <w:r w:rsidR="007D5BE4">
        <w:rPr>
          <w:rFonts w:ascii="Times New Roman" w:hAnsi="Times New Roman" w:cs="Times New Roman"/>
          <w:sz w:val="28"/>
          <w:szCs w:val="28"/>
        </w:rPr>
        <w:t>(Имя вашего пользователя в системе\Построение и</w:t>
      </w:r>
      <w:r w:rsidR="00B560BD">
        <w:rPr>
          <w:rFonts w:ascii="Times New Roman" w:hAnsi="Times New Roman" w:cs="Times New Roman"/>
          <w:sz w:val="28"/>
          <w:szCs w:val="28"/>
        </w:rPr>
        <w:t xml:space="preserve"> исследование квадратичных функ</w:t>
      </w:r>
      <w:r w:rsidR="007D5BE4">
        <w:rPr>
          <w:rFonts w:ascii="Times New Roman" w:hAnsi="Times New Roman" w:cs="Times New Roman"/>
          <w:sz w:val="28"/>
          <w:szCs w:val="28"/>
        </w:rPr>
        <w:t>ций</w:t>
      </w:r>
      <w:r w:rsidR="00B560BD">
        <w:rPr>
          <w:rFonts w:ascii="Times New Roman" w:hAnsi="Times New Roman" w:cs="Times New Roman"/>
          <w:sz w:val="28"/>
          <w:szCs w:val="28"/>
        </w:rPr>
        <w:t>.</w:t>
      </w:r>
    </w:p>
    <w:p w:rsidR="00791AC9" w:rsidRPr="00791AC9" w:rsidRDefault="00791AC9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</w:p>
    <w:p w:rsidR="00791AC9" w:rsidRPr="00791AC9" w:rsidRDefault="00791AC9" w:rsidP="00B560B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lastRenderedPageBreak/>
        <w:t>полное тестирование программного продукта. Отчет о результатах тестирования</w:t>
      </w:r>
    </w:p>
    <w:p w:rsidR="00791AC9" w:rsidRDefault="00791AC9" w:rsidP="00B560B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:rsidR="003636DC" w:rsidRPr="00791AC9" w:rsidRDefault="003636DC" w:rsidP="00B560B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AC9" w:rsidRDefault="00810DAA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DAA">
        <w:rPr>
          <w:rFonts w:ascii="Times New Roman" w:hAnsi="Times New Roman" w:cs="Times New Roman"/>
          <w:b/>
          <w:sz w:val="28"/>
          <w:szCs w:val="28"/>
        </w:rPr>
        <w:t>5.3.2 Инструкции по работе с программой</w:t>
      </w:r>
    </w:p>
    <w:p w:rsidR="003636DC" w:rsidRDefault="003636DC" w:rsidP="00791AC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16A" w:rsidRPr="004C716A" w:rsidRDefault="004C716A" w:rsidP="004C716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16A">
        <w:rPr>
          <w:rFonts w:ascii="Times New Roman" w:hAnsi="Times New Roman" w:cs="Times New Roman"/>
          <w:sz w:val="28"/>
          <w:szCs w:val="28"/>
        </w:rPr>
        <w:t>После запуска приложения на экране нас встречает главное меню. (Рисунок</w:t>
      </w:r>
    </w:p>
    <w:p w:rsidR="004C716A" w:rsidRDefault="004C716A" w:rsidP="004C71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C716A">
        <w:rPr>
          <w:rFonts w:ascii="Times New Roman" w:hAnsi="Times New Roman" w:cs="Times New Roman"/>
          <w:sz w:val="28"/>
          <w:szCs w:val="28"/>
        </w:rPr>
        <w:t>).</w:t>
      </w:r>
    </w:p>
    <w:p w:rsidR="00B657A9" w:rsidRPr="004C716A" w:rsidRDefault="00B657A9" w:rsidP="004C71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0DAA" w:rsidRDefault="004C716A" w:rsidP="00E117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1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E64C6D" wp14:editId="71FD6205">
            <wp:extent cx="3810000" cy="257315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11" cy="25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9" w:rsidRDefault="00B657A9" w:rsidP="00B65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ое меню</w:t>
      </w:r>
    </w:p>
    <w:p w:rsidR="00B657A9" w:rsidRDefault="00B657A9" w:rsidP="00E117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78C" w:rsidRDefault="00E1178C" w:rsidP="00E117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окне расположена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квадратичная функция и исследование функции. При нажатии на кнопку «Перейти» пользователя перенесет на форму с построением и исследованием квадратичных функций (Рисунок 2.2).</w:t>
      </w:r>
    </w:p>
    <w:p w:rsidR="00B657A9" w:rsidRDefault="00B657A9" w:rsidP="00E117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78C" w:rsidRDefault="00E1178C" w:rsidP="00E117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5E682C" wp14:editId="67E1CCFA">
            <wp:extent cx="5311140" cy="3731502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98" cy="37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9" w:rsidRDefault="00B657A9" w:rsidP="00B65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остроение и исследование функции</w:t>
      </w:r>
    </w:p>
    <w:p w:rsidR="00E1178C" w:rsidRDefault="00E1178C" w:rsidP="00E117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окне пользователь для получения графика и результат исследования должен вписать коэффициенты своей функции, а также диапазон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1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г для более точного построения графика, после выполнения данных действий пользователь может нажать на кнопки «Построить» или «Исследовать» где уже от выбранной кнопки будет, либо построен график, либо исследована функция</w:t>
      </w:r>
      <w:r w:rsidR="00B657A9" w:rsidRPr="00B657A9">
        <w:rPr>
          <w:rFonts w:ascii="Times New Roman" w:hAnsi="Times New Roman" w:cs="Times New Roman"/>
          <w:sz w:val="28"/>
          <w:szCs w:val="28"/>
        </w:rPr>
        <w:t>,</w:t>
      </w:r>
      <w:r w:rsidR="00B657A9">
        <w:rPr>
          <w:rFonts w:ascii="Times New Roman" w:hAnsi="Times New Roman" w:cs="Times New Roman"/>
          <w:sz w:val="28"/>
          <w:szCs w:val="28"/>
        </w:rPr>
        <w:t xml:space="preserve"> результат можно увидеть на (Рисунок 2.3)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сохранить свой результат в файлах, а график в виде картинки, чтобы в последующем опять открыть этот график.</w:t>
      </w:r>
      <w:r w:rsidR="00356E21">
        <w:rPr>
          <w:rFonts w:ascii="Times New Roman" w:hAnsi="Times New Roman" w:cs="Times New Roman"/>
          <w:sz w:val="28"/>
          <w:szCs w:val="28"/>
        </w:rPr>
        <w:t xml:space="preserve"> Пользовать может очистить для последующих действий. Есть возможность вернуться на главную форму нажав на кнопку «На главную»</w:t>
      </w:r>
    </w:p>
    <w:p w:rsidR="0079753C" w:rsidRDefault="0079753C" w:rsidP="00E117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7A9" w:rsidRDefault="00B657A9" w:rsidP="00B657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A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6BD960" wp14:editId="0FEB6D52">
            <wp:extent cx="5227320" cy="366628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581" cy="36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9" w:rsidRDefault="00B657A9" w:rsidP="00B65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зультат построения и исследования</w:t>
      </w:r>
    </w:p>
    <w:p w:rsidR="00356E21" w:rsidRDefault="00356E21" w:rsidP="00B65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E21" w:rsidRPr="00356E21" w:rsidRDefault="00356E21" w:rsidP="00356E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Также, на главной форме реализована кнопка “Справка”, нажав на которую</w:t>
      </w:r>
    </w:p>
    <w:p w:rsidR="00356E21" w:rsidRDefault="00356E21" w:rsidP="00356E21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открываетс</w:t>
      </w:r>
      <w:r>
        <w:rPr>
          <w:rFonts w:ascii="Times New Roman" w:hAnsi="Times New Roman" w:cs="Times New Roman"/>
          <w:sz w:val="28"/>
          <w:szCs w:val="28"/>
        </w:rPr>
        <w:t>я справочная система. (Рисунок 2</w:t>
      </w:r>
      <w:r w:rsidR="00AB67E6">
        <w:rPr>
          <w:rFonts w:ascii="Times New Roman" w:hAnsi="Times New Roman" w:cs="Times New Roman"/>
          <w:sz w:val="28"/>
          <w:szCs w:val="28"/>
        </w:rPr>
        <w:t>.8</w:t>
      </w:r>
      <w:r w:rsidRPr="00356E21">
        <w:rPr>
          <w:rFonts w:ascii="Times New Roman" w:hAnsi="Times New Roman" w:cs="Times New Roman"/>
          <w:sz w:val="28"/>
          <w:szCs w:val="28"/>
        </w:rPr>
        <w:t>).</w:t>
      </w:r>
    </w:p>
    <w:p w:rsidR="00356E21" w:rsidRDefault="00356E21" w:rsidP="00356E2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21">
        <w:rPr>
          <w:rFonts w:ascii="Times New Roman" w:hAnsi="Times New Roman" w:cs="Times New Roman"/>
          <w:b/>
          <w:sz w:val="28"/>
          <w:szCs w:val="28"/>
        </w:rPr>
        <w:t>5.3.3 Завершение работы с программой</w:t>
      </w:r>
    </w:p>
    <w:p w:rsidR="00356E21" w:rsidRPr="00356E21" w:rsidRDefault="00356E21" w:rsidP="00356E2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E21" w:rsidRDefault="00356E21" w:rsidP="00356E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Завершить работу с программой можно несколькими способами:</w:t>
      </w:r>
    </w:p>
    <w:p w:rsidR="00356E21" w:rsidRDefault="00356E21" w:rsidP="00356E21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пункт «Закрыть все» (Рисунок </w:t>
      </w:r>
      <w:r w:rsidR="00AB67E6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6E21" w:rsidRDefault="00356E21" w:rsidP="00356E21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меню нажать пункт «Выход»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67E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6E21" w:rsidRPr="00356E21" w:rsidRDefault="00356E21" w:rsidP="00356E21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меню нажать кнопку «Закрыть»</w:t>
      </w:r>
      <w:r w:rsidRPr="00356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67E6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6E21" w:rsidRDefault="00356E21" w:rsidP="00356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C7F01E" wp14:editId="679432DD">
            <wp:extent cx="5629910" cy="3961704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728" cy="39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21" w:rsidRDefault="00356E21" w:rsidP="00356E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B67E6">
        <w:rPr>
          <w:rFonts w:ascii="Times New Roman" w:hAnsi="Times New Roman" w:cs="Times New Roman"/>
          <w:sz w:val="28"/>
          <w:szCs w:val="28"/>
        </w:rPr>
        <w:t>4</w:t>
      </w:r>
      <w:r w:rsidR="00504AA4">
        <w:rPr>
          <w:rFonts w:ascii="Times New Roman" w:hAnsi="Times New Roman" w:cs="Times New Roman"/>
          <w:sz w:val="28"/>
          <w:szCs w:val="28"/>
        </w:rPr>
        <w:t xml:space="preserve"> – Выход с программы</w:t>
      </w:r>
    </w:p>
    <w:p w:rsidR="00356E21" w:rsidRPr="00B657A9" w:rsidRDefault="00356E21" w:rsidP="00356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A9" w:rsidRDefault="00356E21" w:rsidP="00356E2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D6CD3" wp14:editId="61A6A51F">
            <wp:extent cx="5546090" cy="380098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165" cy="38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4" w:rsidRDefault="00504AA4" w:rsidP="00504AA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B6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ход с программы</w:t>
      </w:r>
    </w:p>
    <w:p w:rsidR="00356E21" w:rsidRDefault="00356E21" w:rsidP="00356E2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475C83" wp14:editId="16042947">
            <wp:extent cx="5599282" cy="381656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131" cy="38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21" w:rsidRDefault="00504AA4" w:rsidP="00504AA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B6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 с программы</w:t>
      </w:r>
    </w:p>
    <w:p w:rsidR="00504AA4" w:rsidRDefault="00504AA4" w:rsidP="00504A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4AA4" w:rsidRDefault="00AB67E6" w:rsidP="00504AA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E6">
        <w:rPr>
          <w:rFonts w:ascii="Times New Roman" w:hAnsi="Times New Roman" w:cs="Times New Roman"/>
          <w:b/>
          <w:sz w:val="28"/>
          <w:szCs w:val="28"/>
        </w:rPr>
        <w:t>5.4 Использование системы справочной информации</w:t>
      </w:r>
    </w:p>
    <w:p w:rsidR="003636DC" w:rsidRDefault="003636DC" w:rsidP="00504AA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2335" w:rsidRPr="00752335" w:rsidRDefault="00752335" w:rsidP="007523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335">
        <w:rPr>
          <w:rFonts w:ascii="Times New Roman" w:hAnsi="Times New Roman" w:cs="Times New Roman"/>
          <w:sz w:val="28"/>
          <w:szCs w:val="28"/>
        </w:rPr>
        <w:t>Справочную систему можно запустить с помощью пункта меню Справка</w:t>
      </w:r>
    </w:p>
    <w:p w:rsidR="00752335" w:rsidRDefault="00752335" w:rsidP="007523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7</w:t>
      </w:r>
      <w:r w:rsidRPr="00752335">
        <w:rPr>
          <w:rFonts w:ascii="Times New Roman" w:hAnsi="Times New Roman" w:cs="Times New Roman"/>
          <w:sz w:val="28"/>
          <w:szCs w:val="28"/>
        </w:rPr>
        <w:t>).</w:t>
      </w:r>
    </w:p>
    <w:p w:rsidR="00752335" w:rsidRPr="00752335" w:rsidRDefault="00752335" w:rsidP="00752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3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89AD4" wp14:editId="4174A27B">
            <wp:extent cx="5568950" cy="37431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12" cy="37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E6" w:rsidRDefault="00752335" w:rsidP="0075233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Запуск справочной системы</w:t>
      </w:r>
    </w:p>
    <w:p w:rsidR="00752335" w:rsidRDefault="00752335" w:rsidP="0075233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2335" w:rsidRPr="00752335" w:rsidRDefault="00752335" w:rsidP="0075233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752335" w:rsidRPr="00752335" w:rsidSect="002279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29" w:rsidRDefault="00BF0629" w:rsidP="00D973E7">
      <w:pPr>
        <w:spacing w:after="0" w:line="240" w:lineRule="auto"/>
      </w:pPr>
      <w:r>
        <w:separator/>
      </w:r>
    </w:p>
  </w:endnote>
  <w:endnote w:type="continuationSeparator" w:id="0">
    <w:p w:rsidR="00BF0629" w:rsidRDefault="00BF062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6DC">
      <w:rPr>
        <w:rStyle w:val="a7"/>
        <w:noProof/>
      </w:rPr>
      <w:t>7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8150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140B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3636DC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7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3636DC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7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716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FC3655" w:rsidRDefault="00461DD6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B46BEB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</w:t>
                          </w:r>
                          <w:r w:rsidR="004F4D84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 w:rsidR="00F61BD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07690D" w:rsidRPr="00FC3655" w:rsidRDefault="00461DD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B46BEB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</w:t>
                    </w:r>
                    <w:r w:rsidR="004F4D84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 w:rsidR="00F61BD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2617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CCE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247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C8D4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D95F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5FD5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898A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1A60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FC6F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ED08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CF7D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27E26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4736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09B1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B6E5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DF62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B884A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7783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87F93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B4FF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D26F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23B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41FD2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E491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3A46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1BCB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0E8A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7FF7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29" w:rsidRDefault="00BF0629" w:rsidP="00D973E7">
      <w:pPr>
        <w:spacing w:after="0" w:line="240" w:lineRule="auto"/>
      </w:pPr>
      <w:r>
        <w:separator/>
      </w:r>
    </w:p>
  </w:footnote>
  <w:footnote w:type="continuationSeparator" w:id="0">
    <w:p w:rsidR="00BF0629" w:rsidRDefault="00BF062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D8" w:rsidRDefault="00F61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7690D" w:rsidRDefault="0007690D" w:rsidP="00D973E7">
                    <w:pPr>
                      <w:jc w:val="center"/>
                    </w:pPr>
                  </w:p>
                  <w:p w:rsidR="0007690D" w:rsidRDefault="0007690D" w:rsidP="00D973E7">
                    <w:pPr>
                      <w:jc w:val="center"/>
                    </w:pPr>
                  </w:p>
                  <w:p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762B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6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393E3510"/>
    <w:multiLevelType w:val="hybridMultilevel"/>
    <w:tmpl w:val="EF3C57E0"/>
    <w:lvl w:ilvl="0" w:tplc="4F68BB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1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1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2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25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10"/>
  </w:num>
  <w:num w:numId="5">
    <w:abstractNumId w:val="0"/>
  </w:num>
  <w:num w:numId="6">
    <w:abstractNumId w:val="23"/>
  </w:num>
  <w:num w:numId="7">
    <w:abstractNumId w:val="20"/>
  </w:num>
  <w:num w:numId="8">
    <w:abstractNumId w:val="6"/>
  </w:num>
  <w:num w:numId="9">
    <w:abstractNumId w:val="1"/>
  </w:num>
  <w:num w:numId="10">
    <w:abstractNumId w:val="24"/>
  </w:num>
  <w:num w:numId="11">
    <w:abstractNumId w:val="11"/>
  </w:num>
  <w:num w:numId="12">
    <w:abstractNumId w:val="21"/>
  </w:num>
  <w:num w:numId="13">
    <w:abstractNumId w:val="1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4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2"/>
  </w:num>
  <w:num w:numId="28">
    <w:abstractNumId w:val="8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C73BC"/>
    <w:rsid w:val="000D7DC8"/>
    <w:rsid w:val="000F11D1"/>
    <w:rsid w:val="000F45D6"/>
    <w:rsid w:val="000F5AAC"/>
    <w:rsid w:val="000F6421"/>
    <w:rsid w:val="00124BA4"/>
    <w:rsid w:val="001259BA"/>
    <w:rsid w:val="00134FF0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7E53"/>
    <w:rsid w:val="001C74E7"/>
    <w:rsid w:val="001D0A17"/>
    <w:rsid w:val="001D4454"/>
    <w:rsid w:val="001D5FCE"/>
    <w:rsid w:val="001E6895"/>
    <w:rsid w:val="002003B4"/>
    <w:rsid w:val="00201DB3"/>
    <w:rsid w:val="002032FB"/>
    <w:rsid w:val="00204C97"/>
    <w:rsid w:val="00207D13"/>
    <w:rsid w:val="00215D2D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75048"/>
    <w:rsid w:val="00276EEF"/>
    <w:rsid w:val="0028297E"/>
    <w:rsid w:val="00287566"/>
    <w:rsid w:val="00296374"/>
    <w:rsid w:val="00296453"/>
    <w:rsid w:val="00297E7E"/>
    <w:rsid w:val="002A7F31"/>
    <w:rsid w:val="002B5AE2"/>
    <w:rsid w:val="002C2101"/>
    <w:rsid w:val="002C24AF"/>
    <w:rsid w:val="002C3D1E"/>
    <w:rsid w:val="002D353C"/>
    <w:rsid w:val="002F65FB"/>
    <w:rsid w:val="00314BF6"/>
    <w:rsid w:val="003220E4"/>
    <w:rsid w:val="00323102"/>
    <w:rsid w:val="003266E1"/>
    <w:rsid w:val="00331490"/>
    <w:rsid w:val="0033371F"/>
    <w:rsid w:val="00356E21"/>
    <w:rsid w:val="00357031"/>
    <w:rsid w:val="00361180"/>
    <w:rsid w:val="003636DC"/>
    <w:rsid w:val="00372C77"/>
    <w:rsid w:val="00380376"/>
    <w:rsid w:val="00382117"/>
    <w:rsid w:val="0039535E"/>
    <w:rsid w:val="003A3BE2"/>
    <w:rsid w:val="003A4EF7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C716A"/>
    <w:rsid w:val="004D4C92"/>
    <w:rsid w:val="004F4D84"/>
    <w:rsid w:val="00501092"/>
    <w:rsid w:val="005017D4"/>
    <w:rsid w:val="00504AA4"/>
    <w:rsid w:val="005064E3"/>
    <w:rsid w:val="00510612"/>
    <w:rsid w:val="00521FEA"/>
    <w:rsid w:val="005415BF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5041D"/>
    <w:rsid w:val="00752335"/>
    <w:rsid w:val="00762A19"/>
    <w:rsid w:val="00775313"/>
    <w:rsid w:val="00791AC9"/>
    <w:rsid w:val="007958DA"/>
    <w:rsid w:val="0079753C"/>
    <w:rsid w:val="007A2487"/>
    <w:rsid w:val="007B41FD"/>
    <w:rsid w:val="007B6A56"/>
    <w:rsid w:val="007C0706"/>
    <w:rsid w:val="007C122B"/>
    <w:rsid w:val="007C27ED"/>
    <w:rsid w:val="007C4570"/>
    <w:rsid w:val="007D0321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0DAA"/>
    <w:rsid w:val="00823762"/>
    <w:rsid w:val="00825DA4"/>
    <w:rsid w:val="00826C94"/>
    <w:rsid w:val="00832906"/>
    <w:rsid w:val="0083683F"/>
    <w:rsid w:val="00846308"/>
    <w:rsid w:val="00847190"/>
    <w:rsid w:val="00853C5D"/>
    <w:rsid w:val="008547CA"/>
    <w:rsid w:val="0086039B"/>
    <w:rsid w:val="00865B9D"/>
    <w:rsid w:val="00875410"/>
    <w:rsid w:val="008758F1"/>
    <w:rsid w:val="008944DD"/>
    <w:rsid w:val="00894523"/>
    <w:rsid w:val="00897624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660D"/>
    <w:rsid w:val="00901B64"/>
    <w:rsid w:val="00911B91"/>
    <w:rsid w:val="00911C32"/>
    <w:rsid w:val="0091309D"/>
    <w:rsid w:val="00917626"/>
    <w:rsid w:val="00940873"/>
    <w:rsid w:val="00946A41"/>
    <w:rsid w:val="00950630"/>
    <w:rsid w:val="009623E8"/>
    <w:rsid w:val="00975921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67E6"/>
    <w:rsid w:val="00AB77D7"/>
    <w:rsid w:val="00AC7528"/>
    <w:rsid w:val="00AD659C"/>
    <w:rsid w:val="00AD688B"/>
    <w:rsid w:val="00AE7C7F"/>
    <w:rsid w:val="00AF1E20"/>
    <w:rsid w:val="00AF2635"/>
    <w:rsid w:val="00B05376"/>
    <w:rsid w:val="00B153EE"/>
    <w:rsid w:val="00B16F00"/>
    <w:rsid w:val="00B279C0"/>
    <w:rsid w:val="00B31AA0"/>
    <w:rsid w:val="00B32172"/>
    <w:rsid w:val="00B362A5"/>
    <w:rsid w:val="00B37592"/>
    <w:rsid w:val="00B46BEB"/>
    <w:rsid w:val="00B560BD"/>
    <w:rsid w:val="00B657A9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57BC"/>
    <w:rsid w:val="00BB5FE6"/>
    <w:rsid w:val="00BC333E"/>
    <w:rsid w:val="00BC5981"/>
    <w:rsid w:val="00BD7BEB"/>
    <w:rsid w:val="00BE0C26"/>
    <w:rsid w:val="00BE7C66"/>
    <w:rsid w:val="00BF0629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B5E20"/>
    <w:rsid w:val="00CC3821"/>
    <w:rsid w:val="00CC3FF0"/>
    <w:rsid w:val="00CC615C"/>
    <w:rsid w:val="00CC793A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24F0"/>
    <w:rsid w:val="00E1178C"/>
    <w:rsid w:val="00E16D0E"/>
    <w:rsid w:val="00E16EDB"/>
    <w:rsid w:val="00E20006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32C5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439D"/>
    <w:rsid w:val="00F24C7A"/>
    <w:rsid w:val="00F54536"/>
    <w:rsid w:val="00F5696B"/>
    <w:rsid w:val="00F61BD8"/>
    <w:rsid w:val="00F83BF4"/>
    <w:rsid w:val="00F964E1"/>
    <w:rsid w:val="00FA179A"/>
    <w:rsid w:val="00FC3655"/>
    <w:rsid w:val="00FD15CB"/>
    <w:rsid w:val="00FD194C"/>
    <w:rsid w:val="00FD48EE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1500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E3BF-A784-461E-AB29-E0A2624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10</cp:revision>
  <cp:lastPrinted>2023-06-05T07:36:00Z</cp:lastPrinted>
  <dcterms:created xsi:type="dcterms:W3CDTF">2024-06-12T17:02:00Z</dcterms:created>
  <dcterms:modified xsi:type="dcterms:W3CDTF">2024-06-20T18:23:00Z</dcterms:modified>
</cp:coreProperties>
</file>